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6C4CC" w14:textId="388D1C97" w:rsidR="00E71559" w:rsidRDefault="002D338A">
      <w:pPr>
        <w:pStyle w:val="Title"/>
      </w:pPr>
      <w:r>
        <w:t>Ganesh</w:t>
      </w:r>
    </w:p>
    <w:p w14:paraId="5DF89B74" w14:textId="77777777" w:rsidR="00E71559" w:rsidRDefault="00000000">
      <w:r>
        <w:t>Email: candidate3@example.com</w:t>
      </w:r>
    </w:p>
    <w:p w14:paraId="257086B6" w14:textId="77777777" w:rsidR="00E71559" w:rsidRDefault="00000000">
      <w:r>
        <w:t>Phone: +91-900003000</w:t>
      </w:r>
    </w:p>
    <w:p w14:paraId="68ECB83A" w14:textId="77777777" w:rsidR="00E71559" w:rsidRDefault="00000000">
      <w:r>
        <w:t>LinkedIn: linkedin.com/in/candidate3</w:t>
      </w:r>
    </w:p>
    <w:p w14:paraId="5C64672E" w14:textId="77777777" w:rsidR="00E71559" w:rsidRDefault="00000000">
      <w:pPr>
        <w:pStyle w:val="Heading1"/>
      </w:pPr>
      <w:r>
        <w:t>Professional Summary</w:t>
      </w:r>
    </w:p>
    <w:p w14:paraId="12D72EF3" w14:textId="77777777" w:rsidR="00E71559" w:rsidRDefault="00000000">
      <w:r>
        <w:t>A motivated Frontend Developer with 1 year of experience in relevant technologies.</w:t>
      </w:r>
    </w:p>
    <w:p w14:paraId="6430CE95" w14:textId="77777777" w:rsidR="00E71559" w:rsidRDefault="00000000">
      <w:pPr>
        <w:pStyle w:val="Heading1"/>
      </w:pPr>
      <w:r>
        <w:t>Skills</w:t>
      </w:r>
    </w:p>
    <w:p w14:paraId="3F720DB5" w14:textId="77777777" w:rsidR="00E71559" w:rsidRDefault="00000000">
      <w:r>
        <w:t>- CSS</w:t>
      </w:r>
    </w:p>
    <w:p w14:paraId="1584C1F5" w14:textId="77777777" w:rsidR="00E71559" w:rsidRDefault="00000000">
      <w:r>
        <w:t>- React</w:t>
      </w:r>
    </w:p>
    <w:p w14:paraId="21118862" w14:textId="77777777" w:rsidR="00E71559" w:rsidRDefault="00000000">
      <w:r>
        <w:t>- Vue.js</w:t>
      </w:r>
    </w:p>
    <w:p w14:paraId="38A9C9CE" w14:textId="77777777" w:rsidR="00E71559" w:rsidRDefault="00000000">
      <w:r>
        <w:t>- Bootstrap</w:t>
      </w:r>
    </w:p>
    <w:p w14:paraId="64AFB222" w14:textId="77777777" w:rsidR="00E71559" w:rsidRDefault="00000000">
      <w:pPr>
        <w:pStyle w:val="Heading1"/>
      </w:pPr>
      <w:r>
        <w:t>Experience</w:t>
      </w:r>
    </w:p>
    <w:p w14:paraId="4351BB70" w14:textId="77777777" w:rsidR="00E71559" w:rsidRDefault="00000000">
      <w:r>
        <w:t>Frontend Developer at XYZ Corp</w:t>
      </w:r>
      <w:r>
        <w:br/>
        <w:t>Duration: 1 year</w:t>
      </w:r>
      <w:r>
        <w:br/>
        <w:t>Worked on various projects using CSS, React, Vue.js, Bootstrap.</w:t>
      </w:r>
    </w:p>
    <w:p w14:paraId="31907F8C" w14:textId="77777777" w:rsidR="00E71559" w:rsidRDefault="00000000">
      <w:pPr>
        <w:pStyle w:val="Heading1"/>
      </w:pPr>
      <w:r>
        <w:t>Education</w:t>
      </w:r>
    </w:p>
    <w:p w14:paraId="0F79D8C2" w14:textId="77777777" w:rsidR="00E71559" w:rsidRDefault="00000000">
      <w:r>
        <w:t>B.Tech in Computer Science</w:t>
      </w:r>
      <w:r>
        <w:br/>
        <w:t>ABC University</w:t>
      </w:r>
      <w:r>
        <w:br/>
        <w:t>2015 – 2019</w:t>
      </w:r>
    </w:p>
    <w:sectPr w:rsidR="00E715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327013">
    <w:abstractNumId w:val="8"/>
  </w:num>
  <w:num w:numId="2" w16cid:durableId="1290745236">
    <w:abstractNumId w:val="6"/>
  </w:num>
  <w:num w:numId="3" w16cid:durableId="1699815130">
    <w:abstractNumId w:val="5"/>
  </w:num>
  <w:num w:numId="4" w16cid:durableId="909509116">
    <w:abstractNumId w:val="4"/>
  </w:num>
  <w:num w:numId="5" w16cid:durableId="679237372">
    <w:abstractNumId w:val="7"/>
  </w:num>
  <w:num w:numId="6" w16cid:durableId="1532304221">
    <w:abstractNumId w:val="3"/>
  </w:num>
  <w:num w:numId="7" w16cid:durableId="883755455">
    <w:abstractNumId w:val="2"/>
  </w:num>
  <w:num w:numId="8" w16cid:durableId="663628219">
    <w:abstractNumId w:val="1"/>
  </w:num>
  <w:num w:numId="9" w16cid:durableId="160957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38A"/>
    <w:rsid w:val="00326F90"/>
    <w:rsid w:val="00AA1D8D"/>
    <w:rsid w:val="00B47730"/>
    <w:rsid w:val="00CB0664"/>
    <w:rsid w:val="00CD28AB"/>
    <w:rsid w:val="00E715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51984"/>
  <w14:defaultImageDpi w14:val="300"/>
  <w15:docId w15:val="{A50C7B17-B70C-4204-A61C-5888DB7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h Kumar D</cp:lastModifiedBy>
  <cp:revision>2</cp:revision>
  <dcterms:created xsi:type="dcterms:W3CDTF">2013-12-23T23:15:00Z</dcterms:created>
  <dcterms:modified xsi:type="dcterms:W3CDTF">2025-05-09T04:34:00Z</dcterms:modified>
  <cp:category/>
</cp:coreProperties>
</file>